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4E48" w14:textId="77777777" w:rsidR="00BA7D89" w:rsidRPr="0005482D" w:rsidRDefault="00BA7D89" w:rsidP="00BA7D89">
      <w:pPr>
        <w:pStyle w:val="Bezodstpw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05482D">
        <w:rPr>
          <w:rFonts w:ascii="Tahoma" w:hAnsi="Tahoma" w:cs="Tahoma"/>
          <w:b/>
          <w:bCs/>
          <w:color w:val="FF0000"/>
          <w:sz w:val="32"/>
          <w:szCs w:val="32"/>
        </w:rPr>
        <w:t>Parafia św. Karola Boromeusza w Wejherowie</w:t>
      </w:r>
    </w:p>
    <w:p w14:paraId="6E2D7C3E" w14:textId="6D768613" w:rsidR="00BA7D89" w:rsidRPr="0005482D" w:rsidRDefault="008A3B48" w:rsidP="008A3B48">
      <w:pPr>
        <w:pStyle w:val="Bezodstpw"/>
        <w:jc w:val="center"/>
        <w:rPr>
          <w:rFonts w:ascii="Tahoma" w:hAnsi="Tahoma" w:cs="Tahoma"/>
          <w:color w:val="FF0000"/>
          <w:sz w:val="32"/>
          <w:szCs w:val="32"/>
        </w:rPr>
      </w:pPr>
      <w:r w:rsidRPr="0005482D">
        <w:rPr>
          <w:rFonts w:ascii="Tahoma" w:hAnsi="Tahoma" w:cs="Tahoma"/>
          <w:color w:val="FF0000"/>
          <w:sz w:val="32"/>
          <w:szCs w:val="32"/>
          <w:shd w:val="clear" w:color="auto" w:fill="FFFFFF"/>
        </w:rPr>
        <w:t>ul. Gryfa Pomorskiego 51 / 84-200 Wejherowo </w:t>
      </w:r>
      <w:r w:rsidRPr="0005482D">
        <w:rPr>
          <w:rFonts w:ascii="Tahoma" w:hAnsi="Tahoma" w:cs="Tahoma"/>
          <w:color w:val="FF0000"/>
          <w:sz w:val="32"/>
          <w:szCs w:val="32"/>
        </w:rPr>
        <w:br/>
      </w:r>
      <w:r w:rsidRPr="0005482D">
        <w:rPr>
          <w:rFonts w:ascii="Tahoma" w:hAnsi="Tahoma" w:cs="Tahoma"/>
          <w:color w:val="FF0000"/>
          <w:sz w:val="32"/>
          <w:szCs w:val="32"/>
          <w:shd w:val="clear" w:color="auto" w:fill="FFFFFF"/>
        </w:rPr>
        <w:t>tel. 690-889-728 </w:t>
      </w:r>
      <w:r w:rsidRPr="0005482D">
        <w:rPr>
          <w:rFonts w:ascii="Tahoma" w:hAnsi="Tahoma" w:cs="Tahoma"/>
          <w:color w:val="FF0000"/>
          <w:sz w:val="32"/>
          <w:szCs w:val="32"/>
        </w:rPr>
        <w:t>/</w:t>
      </w:r>
      <w:r w:rsidRPr="0005482D">
        <w:rPr>
          <w:rFonts w:ascii="Tahoma" w:hAnsi="Tahoma" w:cs="Tahoma"/>
          <w:color w:val="FF0000"/>
          <w:sz w:val="32"/>
          <w:szCs w:val="32"/>
          <w:shd w:val="clear" w:color="auto" w:fill="FFFFFF"/>
        </w:rPr>
        <w:t>e-mail: </w:t>
      </w:r>
      <w:hyperlink r:id="rId8" w:history="1">
        <w:r w:rsidRPr="0005482D">
          <w:rPr>
            <w:rStyle w:val="Hipercze"/>
            <w:rFonts w:ascii="Tahoma" w:hAnsi="Tahoma" w:cs="Tahoma"/>
            <w:color w:val="FF0000"/>
            <w:sz w:val="32"/>
            <w:szCs w:val="32"/>
            <w:u w:val="none"/>
            <w:shd w:val="clear" w:color="auto" w:fill="FFFFFF"/>
          </w:rPr>
          <w:t>boromeusz.parafia@gmail.com</w:t>
        </w:r>
      </w:hyperlink>
    </w:p>
    <w:p w14:paraId="0D27B967" w14:textId="77777777" w:rsidR="008A3B48" w:rsidRPr="00C8445F" w:rsidRDefault="008A3B48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C1484E2" w14:textId="634253AD" w:rsidR="003602D9" w:rsidRPr="0005482D" w:rsidRDefault="003602D9" w:rsidP="0005482D">
      <w:pPr>
        <w:pStyle w:val="Bezodstpw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05482D">
        <w:rPr>
          <w:rFonts w:ascii="Tahoma" w:hAnsi="Tahoma" w:cs="Tahoma"/>
          <w:b/>
          <w:bCs/>
          <w:sz w:val="28"/>
          <w:szCs w:val="28"/>
          <w:u w:val="single"/>
        </w:rPr>
        <w:t>ANKIETA SYNODU O SYNODALNOŚCI</w:t>
      </w:r>
    </w:p>
    <w:p w14:paraId="1A3AB5FC" w14:textId="77777777" w:rsidR="003602D9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9643CE4" w14:textId="5FF951FB" w:rsidR="003602D9" w:rsidRPr="003E1320" w:rsidRDefault="003602D9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  <w:r w:rsidRPr="003E1320">
        <w:rPr>
          <w:rFonts w:ascii="Tahoma" w:hAnsi="Tahoma" w:cs="Tahoma"/>
          <w:b/>
          <w:bCs/>
          <w:sz w:val="28"/>
          <w:szCs w:val="28"/>
        </w:rPr>
        <w:t xml:space="preserve">TOWARZYSZE PODRÓŻY </w:t>
      </w:r>
    </w:p>
    <w:p w14:paraId="24D14AAD" w14:textId="6E2B5F26" w:rsidR="00CE3907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. Czy Twoja parafia</w:t>
      </w:r>
      <w:r w:rsidR="00CE390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jest dla Ciebie miejscem rozwoju Twojej wiary i dlaczego? </w:t>
      </w:r>
    </w:p>
    <w:p w14:paraId="10EE1457" w14:textId="6884BDA3" w:rsidR="00CD2FAA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6C1764" wp14:editId="18CA36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ECE15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6C1764"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26" type="#_x0000_t202" style="position:absolute;margin-left:0;margin-top:-.05pt;width:520pt;height:120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" filled="f" strokeweight=".5pt">
                <v:textbox>
                  <w:txbxContent>
                    <w:p w14:paraId="138ECE15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A9C72E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938E789" w14:textId="07172F51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F7EE0EA" w14:textId="6187241B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8811B5E" w14:textId="2C03ACC8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4084103" w14:textId="6BB2C716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48C7D45" w14:textId="05E9B50C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1D3422E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979D1EC" w14:textId="5CAE97A8" w:rsidR="00CE3907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. Kiedy mówisz „mój Kościół”, to kto do niego należy? </w:t>
      </w:r>
    </w:p>
    <w:p w14:paraId="30FCEED6" w14:textId="213CEAB4" w:rsidR="00CD2FAA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4D156" wp14:editId="08DF90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4000" cy="1524000"/>
                <wp:effectExtent l="0" t="0" r="12700" b="1270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EAFD8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4D156" id="Pole tekstowe 38" o:spid="_x0000_s1027" type="#_x0000_t202" style="position:absolute;margin-left:0;margin-top:0;width:520pt;height:120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" filled="f" strokeweight=".5pt">
                <v:textbox>
                  <w:txbxContent>
                    <w:p w14:paraId="71CEAFD8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DE4ED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51A170C" w14:textId="634B0594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021DEC0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BC0B955" w14:textId="5B92DF0C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C83C23A" w14:textId="55BEF001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90A3467" w14:textId="37890552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E9DF395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95BE86A" w14:textId="316FA656" w:rsidR="00CE3907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. Kto według Ciebie jest odpowiedzialny za Twoją wspólnotę Kościoła? </w:t>
      </w:r>
    </w:p>
    <w:p w14:paraId="1EB9B1D1" w14:textId="75FBC2F9" w:rsidR="00CD2FAA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73C03E" wp14:editId="31A2F9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4000" cy="1524000"/>
                <wp:effectExtent l="0" t="0" r="12700" b="1270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1197D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3C03E" id="Pole tekstowe 39" o:spid="_x0000_s1028" type="#_x0000_t202" style="position:absolute;margin-left:0;margin-top:0;width:520pt;height:120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3vdLgIAAFw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" filled="f" strokeweight=".5pt">
                <v:textbox>
                  <w:txbxContent>
                    <w:p w14:paraId="67C1197D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4F89C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9F17C34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C8A05F9" w14:textId="6614015D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88539CF" w14:textId="1A0778B1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BADE483" w14:textId="492430A2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C6A95CA" w14:textId="70011F2D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615F569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580E771" w14:textId="4F417D8B" w:rsidR="003602D9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4. Jakie grupy lub osoby pozostają na marginesie Twojej wspólnoty Kościoła? </w:t>
      </w:r>
    </w:p>
    <w:p w14:paraId="295293B5" w14:textId="4BD59BD0" w:rsidR="00CD2FAA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C74F74" wp14:editId="65400D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A1072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74F74" id="Pole tekstowe 40" o:spid="_x0000_s1029" type="#_x0000_t202" style="position:absolute;margin-left:0;margin-top:-.05pt;width:520pt;height:120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" filled="f" strokeweight=".5pt">
                <v:textbox>
                  <w:txbxContent>
                    <w:p w14:paraId="1E7A1072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5BE20" w14:textId="6CEBC144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B624045" w14:textId="73486690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B9397CD" w14:textId="2833661F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6E17426" w14:textId="2231BB2F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8E6CAB2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D3BDA7A" w14:textId="77777777" w:rsidR="003602D9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6254229" w14:textId="77777777" w:rsidR="00CD2FAA" w:rsidRDefault="00CD2FAA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7E857C9B" w14:textId="77777777" w:rsidR="00E45475" w:rsidRDefault="00E45475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2C39610C" w14:textId="44EE216F" w:rsidR="003602D9" w:rsidRPr="003E1320" w:rsidRDefault="003602D9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  <w:r w:rsidRPr="003E1320">
        <w:rPr>
          <w:rFonts w:ascii="Tahoma" w:hAnsi="Tahoma" w:cs="Tahoma"/>
          <w:b/>
          <w:bCs/>
          <w:sz w:val="28"/>
          <w:szCs w:val="28"/>
        </w:rPr>
        <w:lastRenderedPageBreak/>
        <w:t xml:space="preserve">SŁUCHANIE </w:t>
      </w:r>
    </w:p>
    <w:p w14:paraId="23036618" w14:textId="78FAF995" w:rsidR="00CE3907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5. W jaki sposób wysłuchiwani są świeccy, zwłaszcza kobiety i ludzie młodzi? </w:t>
      </w:r>
    </w:p>
    <w:p w14:paraId="4F45D10C" w14:textId="02C5D2C0" w:rsidR="00CD2FAA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32D2F5" wp14:editId="0AD3FE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1B7D2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D2F5" id="Pole tekstowe 41" o:spid="_x0000_s1030" type="#_x0000_t202" style="position:absolute;margin-left:0;margin-top:-.05pt;width:520pt;height:120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ElPLgIAAFw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" filled="f" strokeweight=".5pt">
                <v:textbox>
                  <w:txbxContent>
                    <w:p w14:paraId="4011B7D2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8BC17" w14:textId="0524AAEE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ABE2781" w14:textId="2CDEBED5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84BAC0B" w14:textId="0A142AD2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2BB617A" w14:textId="29975F16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F2799B2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8879746" w14:textId="54C2FFC4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936F648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75D6985" w14:textId="613A18DD" w:rsidR="00CE3907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. Czy masz przekonanie, że jesteś słuchany w Kościele? </w:t>
      </w:r>
    </w:p>
    <w:p w14:paraId="3FF8CF33" w14:textId="32721C64" w:rsidR="00CD2FAA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B7FD4C" wp14:editId="537D25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ED305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7FD4C" id="Pole tekstowe 43" o:spid="_x0000_s1031" type="#_x0000_t202" style="position:absolute;margin-left:0;margin-top:-.05pt;width:520pt;height:120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gaaLgIAAFw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" filled="f" strokeweight=".5pt">
                <v:textbox>
                  <w:txbxContent>
                    <w:p w14:paraId="0E7ED305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8E70E" w14:textId="5A24E318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428F5D8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8F7BBCA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EEE574F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6FE0EA3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C9D5E19" w14:textId="3176B1D2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190A4E6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8B2CC85" w14:textId="1512DCB4" w:rsidR="00CE3907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7. Co utrudnia lub ułatwia usłyszenie Twojego głosu w Twojej parafii</w:t>
      </w:r>
    </w:p>
    <w:p w14:paraId="1D36C782" w14:textId="7C793EDB" w:rsidR="00CD2FAA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6D470D" wp14:editId="454BA2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4000" cy="1524000"/>
                <wp:effectExtent l="0" t="0" r="12700" b="12700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9B45E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D470D" id="Pole tekstowe 44" o:spid="_x0000_s1032" type="#_x0000_t202" style="position:absolute;margin-left:0;margin-top:0;width:520pt;height:120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qc+LQIAAFw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" filled="f" strokeweight=".5pt">
                <v:textbox>
                  <w:txbxContent>
                    <w:p w14:paraId="0FA9B45E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F5738" w14:textId="4331E4A6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C1D7DF5" w14:textId="42760F0C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62C20B1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6CD7DBD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FCDDFC3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5058509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3BDD97E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2076FF8" w14:textId="2C249BC5" w:rsidR="00CE3907" w:rsidRDefault="00CE3907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</w:t>
      </w:r>
      <w:r w:rsidR="003602D9">
        <w:rPr>
          <w:rFonts w:ascii="Tahoma" w:hAnsi="Tahoma" w:cs="Tahoma"/>
          <w:sz w:val="28"/>
          <w:szCs w:val="28"/>
        </w:rPr>
        <w:t>.Czy głos osób starszych, wykluczonych, zmarginalizowanych, mniejszości osób</w:t>
      </w:r>
      <w:r w:rsidR="00E45475">
        <w:rPr>
          <w:rFonts w:ascii="Tahoma" w:hAnsi="Tahoma" w:cs="Tahoma"/>
          <w:sz w:val="28"/>
          <w:szCs w:val="28"/>
        </w:rPr>
        <w:t xml:space="preserve"> </w:t>
      </w:r>
      <w:r w:rsidR="003602D9">
        <w:rPr>
          <w:rFonts w:ascii="Tahoma" w:hAnsi="Tahoma" w:cs="Tahoma"/>
          <w:sz w:val="28"/>
          <w:szCs w:val="28"/>
        </w:rPr>
        <w:t>doświadczających ubóstwa i wykluczenia jest wysłuchiwany w Twojej wspólnocie</w:t>
      </w:r>
      <w:r w:rsidR="00E45475">
        <w:rPr>
          <w:rFonts w:ascii="Tahoma" w:hAnsi="Tahoma" w:cs="Tahoma"/>
          <w:sz w:val="28"/>
          <w:szCs w:val="28"/>
        </w:rPr>
        <w:t xml:space="preserve"> </w:t>
      </w:r>
      <w:r w:rsidR="003602D9">
        <w:rPr>
          <w:rFonts w:ascii="Tahoma" w:hAnsi="Tahoma" w:cs="Tahoma"/>
          <w:sz w:val="28"/>
          <w:szCs w:val="28"/>
        </w:rPr>
        <w:t xml:space="preserve">parafialnej? </w:t>
      </w:r>
    </w:p>
    <w:p w14:paraId="1584675F" w14:textId="403EC5FF" w:rsidR="00CD2FAA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3EA140" wp14:editId="54BCF7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4000" cy="1524000"/>
                <wp:effectExtent l="0" t="0" r="12700" b="1270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B4D3C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EA140" id="Pole tekstowe 36" o:spid="_x0000_s1033" type="#_x0000_t202" style="position:absolute;margin-left:0;margin-top:0;width:520pt;height:120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" filled="f" strokeweight=".5pt">
                <v:textbox>
                  <w:txbxContent>
                    <w:p w14:paraId="482B4D3C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BFA91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E13B85A" w14:textId="25EEFE45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C9D59FB" w14:textId="1B91E5E0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72C873C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BD66879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EE202DC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BAC6419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0F3628F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541478C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AE815E9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32BD029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A65E0B4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6DB0A6F" w14:textId="02DD99E7" w:rsidR="003E1320" w:rsidRDefault="00CE3907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9</w:t>
      </w:r>
      <w:r w:rsidR="003602D9">
        <w:rPr>
          <w:rFonts w:ascii="Tahoma" w:hAnsi="Tahoma" w:cs="Tahoma"/>
          <w:sz w:val="28"/>
          <w:szCs w:val="28"/>
        </w:rPr>
        <w:t xml:space="preserve">.Czy potrafisz określić uprzedzenia i stereotypy, które utrudniają nam słuchanie </w:t>
      </w:r>
    </w:p>
    <w:p w14:paraId="304CE466" w14:textId="4D96D385" w:rsidR="003602D9" w:rsidRDefault="003E1320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  <w:r w:rsidR="003602D9">
        <w:rPr>
          <w:rFonts w:ascii="Tahoma" w:hAnsi="Tahoma" w:cs="Tahoma"/>
          <w:sz w:val="28"/>
          <w:szCs w:val="28"/>
        </w:rPr>
        <w:t xml:space="preserve">siebie w parafii? </w:t>
      </w:r>
    </w:p>
    <w:p w14:paraId="10E2EB22" w14:textId="639CFEA2" w:rsidR="003602D9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E1675E" wp14:editId="1A4744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6836F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1675E" id="Pole tekstowe 35" o:spid="_x0000_s1034" type="#_x0000_t202" style="position:absolute;margin-left:0;margin-top:-.05pt;width:520pt;height:12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V2wLgIAAFw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" filled="f" strokeweight=".5pt">
                <v:textbox>
                  <w:txbxContent>
                    <w:p w14:paraId="3E76836F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A27EA" w14:textId="124CDFDE" w:rsidR="00CD2FAA" w:rsidRDefault="00CD2FAA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2A34FDAC" w14:textId="4DF487E6" w:rsidR="00CD2FAA" w:rsidRDefault="00CD2FAA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390E6948" w14:textId="78E9CA1E" w:rsidR="00CD2FAA" w:rsidRDefault="00CD2FAA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3BFBCE5F" w14:textId="77777777" w:rsidR="00CD2FAA" w:rsidRDefault="00CD2FAA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4203D33C" w14:textId="77777777" w:rsidR="00CD2FAA" w:rsidRDefault="00CD2FAA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47528788" w14:textId="77777777" w:rsidR="00CD2FAA" w:rsidRDefault="00CD2FAA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651C3352" w14:textId="22F1EE86" w:rsidR="00CD2FAA" w:rsidRDefault="00CD2FAA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36585D07" w14:textId="77777777" w:rsidR="00E45475" w:rsidRDefault="00E45475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6C63352A" w14:textId="37AC393A" w:rsidR="003602D9" w:rsidRPr="003E1320" w:rsidRDefault="003602D9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  <w:r w:rsidRPr="003E1320">
        <w:rPr>
          <w:rFonts w:ascii="Tahoma" w:hAnsi="Tahoma" w:cs="Tahoma"/>
          <w:b/>
          <w:bCs/>
          <w:sz w:val="28"/>
          <w:szCs w:val="28"/>
        </w:rPr>
        <w:t xml:space="preserve">ZABIERANIE GŁOSU </w:t>
      </w:r>
    </w:p>
    <w:p w14:paraId="6E1EC172" w14:textId="5E61D9C7" w:rsidR="00CE3907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</w:t>
      </w:r>
      <w:r w:rsidR="00CE3907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>.Co umożliwia lub utrudnia odważne, szczere i odpowiedzialne wypowiadanie się</w:t>
      </w:r>
      <w:r w:rsidR="00E45475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w naszym Kościele lokalnym</w:t>
      </w:r>
      <w:r w:rsidR="00CE390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/wspólnocie</w:t>
      </w:r>
      <w:r w:rsidR="00CE390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/ społeczeństwie? </w:t>
      </w:r>
    </w:p>
    <w:p w14:paraId="276DF37F" w14:textId="2ECBFA93" w:rsidR="00CD2FAA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58A168" wp14:editId="7D3501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6377F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8A168" id="Pole tekstowe 34" o:spid="_x0000_s1035" type="#_x0000_t202" style="position:absolute;margin-left:0;margin-top:-.05pt;width:520pt;height:120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" filled="f" strokeweight=".5pt">
                <v:textbox>
                  <w:txbxContent>
                    <w:p w14:paraId="6646377F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0288E1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EF5C013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5C28952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50B9756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C245ED5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99ACF42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9CD43C8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4FB86D7" w14:textId="19B11708" w:rsidR="003602D9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</w:t>
      </w:r>
      <w:r w:rsidR="00CE3907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.Kto przemawia w imieniu parafii</w:t>
      </w:r>
      <w:r w:rsidR="00CE390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i jak jest on wybierany/wyznaczany? </w:t>
      </w:r>
    </w:p>
    <w:p w14:paraId="3070C63D" w14:textId="6F4832F2" w:rsidR="003602D9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D773BD" wp14:editId="477FDD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4000" cy="1524000"/>
                <wp:effectExtent l="0" t="0" r="12700" b="1270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A9F91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773BD" id="Pole tekstowe 33" o:spid="_x0000_s1036" type="#_x0000_t202" style="position:absolute;margin-left:0;margin-top:0;width:520pt;height:120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" filled="f" strokeweight=".5pt">
                <v:textbox>
                  <w:txbxContent>
                    <w:p w14:paraId="047A9F91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D7952" w14:textId="37941901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7900983" w14:textId="7BC9D1BC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8800FC3" w14:textId="33E9660F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BFD2C76" w14:textId="5A9F6AA1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0CA926F" w14:textId="66606E09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C6A3493" w14:textId="316FB50F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581C922" w14:textId="7F0DD82B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6559191" w14:textId="77777777" w:rsidR="00CD2FAA" w:rsidRDefault="00CD2FAA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7171EDB8" w14:textId="42D23C06" w:rsidR="003602D9" w:rsidRPr="003E1320" w:rsidRDefault="003602D9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  <w:r w:rsidRPr="003E1320">
        <w:rPr>
          <w:rFonts w:ascii="Tahoma" w:hAnsi="Tahoma" w:cs="Tahoma"/>
          <w:b/>
          <w:bCs/>
          <w:sz w:val="28"/>
          <w:szCs w:val="28"/>
        </w:rPr>
        <w:t xml:space="preserve">CELEBROWANIE </w:t>
      </w:r>
    </w:p>
    <w:p w14:paraId="3D3107B7" w14:textId="48DF9F47" w:rsidR="00CE3907" w:rsidRDefault="003602D9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</w:t>
      </w:r>
      <w:r w:rsidR="00CE3907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>.W jaki sposób modlitwa i celebracje liturgiczne inspirują i ukierunkowują nasze</w:t>
      </w:r>
      <w:r w:rsidR="00E45475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wspólne życie i misję w naszej parafii? </w:t>
      </w:r>
    </w:p>
    <w:p w14:paraId="1DC555EC" w14:textId="13CB2285" w:rsidR="00CD2FAA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F801DC" wp14:editId="2F6C41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6B7EE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801DC" id="Pole tekstowe 32" o:spid="_x0000_s1037" type="#_x0000_t202" style="position:absolute;margin-left:0;margin-top:-.05pt;width:520pt;height:120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" filled="f" strokeweight=".5pt">
                <v:textbox>
                  <w:txbxContent>
                    <w:p w14:paraId="6306B7EE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2F78F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988CFF8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F5A3915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3FE6B60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8EA4D5C" w14:textId="40ED2E8E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61FE715" w14:textId="70F1073D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9AF9D9A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006E7D4" w14:textId="5D83C93B" w:rsidR="00CE3907" w:rsidRDefault="003602D9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1</w:t>
      </w:r>
      <w:r w:rsidR="00CE3907">
        <w:rPr>
          <w:rFonts w:ascii="Tahoma" w:hAnsi="Tahoma" w:cs="Tahoma"/>
          <w:sz w:val="28"/>
          <w:szCs w:val="28"/>
        </w:rPr>
        <w:t>3</w:t>
      </w:r>
      <w:r>
        <w:rPr>
          <w:rFonts w:ascii="Tahoma" w:hAnsi="Tahoma" w:cs="Tahoma"/>
          <w:sz w:val="28"/>
          <w:szCs w:val="28"/>
        </w:rPr>
        <w:t>.Czy liturgia (Słowo Boże, sakramenty, sakramentalia) pomagają Tobie i</w:t>
      </w:r>
      <w:r w:rsidR="00E45475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wspólnocie w podejmowaniu najważniejszych decyzji? </w:t>
      </w:r>
    </w:p>
    <w:p w14:paraId="0639411E" w14:textId="587E543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7197DA" wp14:editId="469F3C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BB227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197DA" id="Pole tekstowe 31" o:spid="_x0000_s1038" type="#_x0000_t202" style="position:absolute;margin-left:0;margin-top:-.05pt;width:520pt;height:120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xloLgIAAF0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" filled="f" strokeweight=".5pt">
                <v:textbox>
                  <w:txbxContent>
                    <w:p w14:paraId="23CBB227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81BBAF" w14:textId="456B8DDE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7DCEDB8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372BA91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4B5A2A8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2DFA1CD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AFFEDC3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1772CFD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46B04E8" w14:textId="6AECA159" w:rsidR="00E45475" w:rsidRDefault="003602D9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</w:t>
      </w:r>
      <w:r w:rsidR="00CE3907">
        <w:rPr>
          <w:rFonts w:ascii="Tahoma" w:hAnsi="Tahoma" w:cs="Tahoma"/>
          <w:sz w:val="28"/>
          <w:szCs w:val="28"/>
        </w:rPr>
        <w:t>4</w:t>
      </w:r>
      <w:r>
        <w:rPr>
          <w:rFonts w:ascii="Tahoma" w:hAnsi="Tahoma" w:cs="Tahoma"/>
          <w:sz w:val="28"/>
          <w:szCs w:val="28"/>
        </w:rPr>
        <w:t>.W jaki sposób zachęcamy wszystkich wiernych do czynnego uczestnictwa w</w:t>
      </w:r>
      <w:r w:rsidR="00E45475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liturgii i pełnienia funkcji liturgicznych? </w:t>
      </w:r>
    </w:p>
    <w:p w14:paraId="6EB356CD" w14:textId="749F3C0E" w:rsidR="00CD2FAA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FDFE5" wp14:editId="10CD22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4000" cy="1524000"/>
                <wp:effectExtent l="0" t="0" r="12700" b="1270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A2A23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FDFE5" id="Pole tekstowe 30" o:spid="_x0000_s1039" type="#_x0000_t202" style="position:absolute;margin-left:0;margin-top:0;width:520pt;height:120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" filled="f" strokeweight=".5pt">
                <v:textbox>
                  <w:txbxContent>
                    <w:p w14:paraId="282A2A23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4DC5A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5702707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B64BFEA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28CE905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6010759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668D2E9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B5F4CE8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505F7DE" w14:textId="43721A14" w:rsidR="00CE3907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</w:t>
      </w:r>
      <w:r w:rsidR="00CE3907">
        <w:rPr>
          <w:rFonts w:ascii="Tahoma" w:hAnsi="Tahoma" w:cs="Tahoma"/>
          <w:sz w:val="28"/>
          <w:szCs w:val="28"/>
        </w:rPr>
        <w:t>5</w:t>
      </w:r>
      <w:r>
        <w:rPr>
          <w:rFonts w:ascii="Tahoma" w:hAnsi="Tahoma" w:cs="Tahoma"/>
          <w:sz w:val="28"/>
          <w:szCs w:val="28"/>
        </w:rPr>
        <w:t>.Czy w Twojej wspólnocie jest zauważalna posługa lektora</w:t>
      </w:r>
      <w:r w:rsidR="00CE3907">
        <w:rPr>
          <w:rFonts w:ascii="Tahoma" w:hAnsi="Tahoma" w:cs="Tahoma"/>
          <w:sz w:val="28"/>
          <w:szCs w:val="28"/>
        </w:rPr>
        <w:t>?</w:t>
      </w:r>
    </w:p>
    <w:p w14:paraId="746AD442" w14:textId="5EF32188" w:rsidR="00CD2FAA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5A5A0A" wp14:editId="153D00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6742A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A5A0A" id="Pole tekstowe 29" o:spid="_x0000_s1040" type="#_x0000_t202" style="position:absolute;margin-left:0;margin-top:-.05pt;width:520pt;height:120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Cv6LgIAAF0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" filled="f" strokeweight=".5pt">
                <v:textbox>
                  <w:txbxContent>
                    <w:p w14:paraId="1896742A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870A0" w14:textId="25D59A72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E92C5AF" w14:textId="2FB67BE1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6BB2E26" w14:textId="55E61F40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849C3F9" w14:textId="40F00C9C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4209EE7" w14:textId="027CE2C8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C14C47D" w14:textId="13C29AE0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09B6DF4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AB9AAB3" w14:textId="56EC418C" w:rsidR="003602D9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</w:t>
      </w:r>
      <w:r w:rsidR="00CE3907">
        <w:rPr>
          <w:rFonts w:ascii="Tahoma" w:hAnsi="Tahoma" w:cs="Tahoma"/>
          <w:sz w:val="28"/>
          <w:szCs w:val="28"/>
        </w:rPr>
        <w:t>6</w:t>
      </w:r>
      <w:r>
        <w:rPr>
          <w:rFonts w:ascii="Tahoma" w:hAnsi="Tahoma" w:cs="Tahoma"/>
          <w:sz w:val="28"/>
          <w:szCs w:val="28"/>
        </w:rPr>
        <w:t xml:space="preserve">.Czym jest dla Ciebie i jak przeżywasz odpust w Twojej parafii? </w:t>
      </w:r>
    </w:p>
    <w:p w14:paraId="7FD65C6E" w14:textId="6F632A01" w:rsidR="003602D9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4F5AB4" wp14:editId="61578C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75135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F5AB4" id="Pole tekstowe 28" o:spid="_x0000_s1041" type="#_x0000_t202" style="position:absolute;margin-left:0;margin-top:-.05pt;width:520pt;height:120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mQvLQIAAF0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" filled="f" strokeweight=".5pt">
                <v:textbox>
                  <w:txbxContent>
                    <w:p w14:paraId="30275135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9E4AE3" w14:textId="7FABA1F4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6711662" w14:textId="6B749A78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356EAF2" w14:textId="688041C5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B680626" w14:textId="00C0A2A5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92C4850" w14:textId="32DF23FE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574A11D" w14:textId="5655A735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EFC75A5" w14:textId="77777777" w:rsidR="00CD2FAA" w:rsidRDefault="00CD2FAA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17FE78E" w14:textId="77777777" w:rsidR="00E45475" w:rsidRDefault="00E45475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1AC82A20" w14:textId="77777777" w:rsidR="00E45475" w:rsidRDefault="00E45475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315C06FC" w14:textId="77777777" w:rsidR="00E45475" w:rsidRDefault="00E45475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2898A7E0" w14:textId="77777777" w:rsidR="00E45475" w:rsidRDefault="00E45475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08A7086D" w14:textId="77777777" w:rsidR="00E45475" w:rsidRDefault="00E45475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5949C8B3" w14:textId="77777777" w:rsidR="00E45475" w:rsidRDefault="00E45475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5DA4EC22" w14:textId="0AFAF9B2" w:rsidR="003602D9" w:rsidRPr="003E1320" w:rsidRDefault="003602D9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  <w:r w:rsidRPr="003E1320">
        <w:rPr>
          <w:rFonts w:ascii="Tahoma" w:hAnsi="Tahoma" w:cs="Tahoma"/>
          <w:b/>
          <w:bCs/>
          <w:sz w:val="28"/>
          <w:szCs w:val="28"/>
        </w:rPr>
        <w:lastRenderedPageBreak/>
        <w:t xml:space="preserve">WSPÓŁODPOWIEDZIALNI W MISJI </w:t>
      </w:r>
    </w:p>
    <w:p w14:paraId="1B03BE14" w14:textId="6C0E4A5A" w:rsidR="003602D9" w:rsidRDefault="00CE3907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7</w:t>
      </w:r>
      <w:r w:rsidR="003602D9">
        <w:rPr>
          <w:rFonts w:ascii="Tahoma" w:hAnsi="Tahoma" w:cs="Tahoma"/>
          <w:sz w:val="28"/>
          <w:szCs w:val="28"/>
        </w:rPr>
        <w:t xml:space="preserve">.Jesteś uczniem-misjonarzem – to czy realizujesz misje Kościoła i w jaki sposób? </w:t>
      </w:r>
    </w:p>
    <w:p w14:paraId="6203FD28" w14:textId="302AA272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A6C727" wp14:editId="0F3317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51604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6C727" id="Pole tekstowe 27" o:spid="_x0000_s1042" type="#_x0000_t202" style="position:absolute;margin-left:0;margin-top:-.05pt;width:520pt;height:120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sWLLgIAAF0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" filled="f" strokeweight=".5pt">
                <v:textbox>
                  <w:txbxContent>
                    <w:p w14:paraId="7A051604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4A79E" w14:textId="4F9F4365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BE96238" w14:textId="3369C0BB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B139D39" w14:textId="3A838500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2921D0D" w14:textId="1A716393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B05CECE" w14:textId="78DB647D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3AAFD55" w14:textId="21C56B5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DB3AAB2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4323C86" w14:textId="49AEA2FD" w:rsidR="00CE3907" w:rsidRDefault="00CE3907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8</w:t>
      </w:r>
      <w:r w:rsidR="003602D9">
        <w:rPr>
          <w:rFonts w:ascii="Tahoma" w:hAnsi="Tahoma" w:cs="Tahoma"/>
          <w:sz w:val="28"/>
          <w:szCs w:val="28"/>
        </w:rPr>
        <w:t xml:space="preserve">.Co Ci przeszkadza w byciu aktywnym w misji Kościoła? </w:t>
      </w:r>
    </w:p>
    <w:p w14:paraId="6591C3A2" w14:textId="28E51BB6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64E1B1" wp14:editId="513335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4000" cy="1524000"/>
                <wp:effectExtent l="0" t="0" r="12700" b="1270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F8DF0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4E1B1" id="Pole tekstowe 26" o:spid="_x0000_s1043" type="#_x0000_t202" style="position:absolute;margin-left:0;margin-top:0;width:520pt;height:120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" filled="f" strokeweight=".5pt">
                <v:textbox>
                  <w:txbxContent>
                    <w:p w14:paraId="4BAF8DF0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1FD20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584B549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6A45241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1349D5B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1CA3F12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49053AD" w14:textId="3111794C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6672796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2E16227" w14:textId="3157F912" w:rsidR="00CE3907" w:rsidRDefault="00CE3907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9</w:t>
      </w:r>
      <w:r w:rsidR="003602D9">
        <w:rPr>
          <w:rFonts w:ascii="Tahoma" w:hAnsi="Tahoma" w:cs="Tahoma"/>
          <w:sz w:val="28"/>
          <w:szCs w:val="28"/>
        </w:rPr>
        <w:t>.Jakie obszary misji są przez parafię</w:t>
      </w:r>
      <w:r>
        <w:rPr>
          <w:rFonts w:ascii="Tahoma" w:hAnsi="Tahoma" w:cs="Tahoma"/>
          <w:sz w:val="28"/>
          <w:szCs w:val="28"/>
        </w:rPr>
        <w:t xml:space="preserve"> </w:t>
      </w:r>
      <w:r w:rsidR="003602D9">
        <w:rPr>
          <w:rFonts w:ascii="Tahoma" w:hAnsi="Tahoma" w:cs="Tahoma"/>
          <w:sz w:val="28"/>
          <w:szCs w:val="28"/>
        </w:rPr>
        <w:t xml:space="preserve">zaniedbywane? </w:t>
      </w:r>
    </w:p>
    <w:p w14:paraId="0A55A91A" w14:textId="3265E678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475666" wp14:editId="6DCA41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4000" cy="1524000"/>
                <wp:effectExtent l="0" t="0" r="12700" b="1270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AE668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75666" id="Pole tekstowe 25" o:spid="_x0000_s1044" type="#_x0000_t202" style="position:absolute;margin-left:0;margin-top:0;width:520pt;height:120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T8FLgIAAF0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" filled="f" strokeweight=".5pt">
                <v:textbox>
                  <w:txbxContent>
                    <w:p w14:paraId="16FAE668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64C31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DCEA22F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BFE5BF5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B26302E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5E73B31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9EFB507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4EFEBEA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4D19A2E" w14:textId="69413089" w:rsidR="00CE3907" w:rsidRDefault="003602D9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</w:t>
      </w:r>
      <w:r w:rsidR="00CE3907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.W jaki sposób dokonuje się rozeznania wyborów związanych z misją i kto w nich uczestniczy? </w:t>
      </w:r>
    </w:p>
    <w:p w14:paraId="6B5FE511" w14:textId="4F2199B8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30128" wp14:editId="41623F6F">
                <wp:simplePos x="0" y="0"/>
                <wp:positionH relativeFrom="column">
                  <wp:posOffset>12700</wp:posOffset>
                </wp:positionH>
                <wp:positionV relativeFrom="paragraph">
                  <wp:posOffset>2540</wp:posOffset>
                </wp:positionV>
                <wp:extent cx="6604000" cy="1524000"/>
                <wp:effectExtent l="0" t="0" r="12700" b="1270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FFA73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30128" id="Pole tekstowe 24" o:spid="_x0000_s1045" type="#_x0000_t202" style="position:absolute;margin-left:1pt;margin-top:.2pt;width:520pt;height:120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" filled="f" strokeweight=".5pt">
                <v:textbox>
                  <w:txbxContent>
                    <w:p w14:paraId="2CBFFA73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99619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40C9306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1F0DA7D" w14:textId="21E668A4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F492D1A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155C154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1EE9D1A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B5BD04A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49405B6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0C78F12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99610F0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CE68380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5F68362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0FC7CE4" w14:textId="115008A7" w:rsidR="00E45475" w:rsidRDefault="003602D9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2</w:t>
      </w:r>
      <w:r w:rsidR="00CE3907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.Czy osoby pełniące różne funkcje społeczne i polityczne w Twoim środowisku</w:t>
      </w:r>
      <w:r w:rsidR="00E45475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mogą liczyć na wsparcie Twoje i Twojej wspólnoty? Jeśli tak, to w jaki sposób? </w:t>
      </w:r>
    </w:p>
    <w:p w14:paraId="01312F2C" w14:textId="50FBCF78" w:rsidR="003602D9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531E4F" wp14:editId="68118D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69B4B" w14:textId="047A0037" w:rsidR="00E45475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66F26E" w14:textId="236F457F" w:rsidR="00E45475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EC9E350" w14:textId="22226D86" w:rsidR="00E45475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DD07217" w14:textId="60B5AFF9" w:rsidR="00E45475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52CD892" w14:textId="147D2F36" w:rsidR="00E45475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188D9C0" w14:textId="1A1657E5" w:rsidR="00E45475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636A80F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31E4F" id="Pole tekstowe 45" o:spid="_x0000_s1046" type="#_x0000_t202" style="position:absolute;margin-left:0;margin-top:-.05pt;width:520pt;height:120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" filled="f" strokeweight=".5pt">
                <v:textbox>
                  <w:txbxContent>
                    <w:p w14:paraId="68369B4B" w14:textId="047A0037" w:rsidR="00E45475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766F26E" w14:textId="236F457F" w:rsidR="00E45475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EC9E350" w14:textId="22226D86" w:rsidR="00E45475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DD07217" w14:textId="60B5AFF9" w:rsidR="00E45475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352CD892" w14:textId="147D2F36" w:rsidR="00E45475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2188D9C0" w14:textId="1A1657E5" w:rsidR="00E45475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636A80F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ED7A79" w14:textId="6D806279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14EB929" w14:textId="742247D0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229E262" w14:textId="7BDEB220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9645E60" w14:textId="4668AFA1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9269FD6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9CCDC4B" w14:textId="032BED0F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7321AB0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6EB559E" w14:textId="77777777" w:rsidR="003602D9" w:rsidRPr="003E1320" w:rsidRDefault="003602D9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  <w:r w:rsidRPr="003E1320">
        <w:rPr>
          <w:rFonts w:ascii="Tahoma" w:hAnsi="Tahoma" w:cs="Tahoma"/>
          <w:b/>
          <w:bCs/>
          <w:sz w:val="28"/>
          <w:szCs w:val="28"/>
        </w:rPr>
        <w:t xml:space="preserve">PROWADZENIE DIALOGU W KOŚCIELE I SPOŁECZEŃSTWIE </w:t>
      </w:r>
    </w:p>
    <w:p w14:paraId="6D32DCD9" w14:textId="19CEA13F" w:rsidR="00C8445F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</w:t>
      </w:r>
      <w:r w:rsidR="00C8445F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 xml:space="preserve">.Czy i jakie są miejsca i sposoby dialogu w obrębie Twojej parafii? </w:t>
      </w:r>
    </w:p>
    <w:p w14:paraId="270CB2D3" w14:textId="20C34D0F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7008B2" wp14:editId="080A83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A15B0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008B2" id="Pole tekstowe 46" o:spid="_x0000_s1047" type="#_x0000_t202" style="position:absolute;margin-left:0;margin-top:-.05pt;width:520pt;height:120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" filled="f" strokeweight=".5pt">
                <v:textbox>
                  <w:txbxContent>
                    <w:p w14:paraId="244A15B0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A486A" w14:textId="539909A9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1147B9A" w14:textId="79D6894D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65E3E51" w14:textId="58898044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E0A9E8D" w14:textId="687145A3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C8963D1" w14:textId="1DC72E75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D4DF6B2" w14:textId="32FE13B6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E0E43C1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9D70AE2" w14:textId="5BF733DE" w:rsidR="00C8445F" w:rsidRDefault="003602D9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</w:t>
      </w:r>
      <w:r w:rsidR="00C8445F">
        <w:rPr>
          <w:rFonts w:ascii="Tahoma" w:hAnsi="Tahoma" w:cs="Tahoma"/>
          <w:sz w:val="28"/>
          <w:szCs w:val="28"/>
        </w:rPr>
        <w:t>3</w:t>
      </w:r>
      <w:r>
        <w:rPr>
          <w:rFonts w:ascii="Tahoma" w:hAnsi="Tahoma" w:cs="Tahoma"/>
          <w:sz w:val="28"/>
          <w:szCs w:val="28"/>
        </w:rPr>
        <w:t>.W jaki sposób są rozwiązywane różnice poglądów, konflikty i trudności w Twojej</w:t>
      </w:r>
      <w:r w:rsidR="00E45475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parafii? </w:t>
      </w:r>
    </w:p>
    <w:p w14:paraId="17B06B76" w14:textId="41D0281C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9F8BEB" wp14:editId="28C7A5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4000" cy="1524000"/>
                <wp:effectExtent l="0" t="0" r="12700" b="1270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6A810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F8BEB" id="Pole tekstowe 47" o:spid="_x0000_s1048" type="#_x0000_t202" style="position:absolute;margin-left:0;margin-top:0;width:520pt;height:120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" filled="f" strokeweight=".5pt">
                <v:textbox>
                  <w:txbxContent>
                    <w:p w14:paraId="5F66A810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B93CDD" w14:textId="3060D5CF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DF732DB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82F3C3E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8819841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0F19895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94C5F3F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59AAF16" w14:textId="77777777" w:rsidR="00E45475" w:rsidRDefault="00E45475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31DCEA9E" w14:textId="4C3DB021" w:rsidR="00C8445F" w:rsidRDefault="003602D9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</w:t>
      </w:r>
      <w:r w:rsidR="00C8445F">
        <w:rPr>
          <w:rFonts w:ascii="Tahoma" w:hAnsi="Tahoma" w:cs="Tahoma"/>
          <w:sz w:val="28"/>
          <w:szCs w:val="28"/>
        </w:rPr>
        <w:t>4</w:t>
      </w:r>
      <w:r>
        <w:rPr>
          <w:rFonts w:ascii="Tahoma" w:hAnsi="Tahoma" w:cs="Tahoma"/>
          <w:sz w:val="28"/>
          <w:szCs w:val="28"/>
        </w:rPr>
        <w:t>.W jaki sposób krzewimy współpracę z sąsiednimi parafiami, ruchami i</w:t>
      </w:r>
      <w:r w:rsidR="00E45475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wspólnotami? </w:t>
      </w:r>
    </w:p>
    <w:p w14:paraId="3A08ACAD" w14:textId="41D0C6F8" w:rsidR="00E45475" w:rsidRDefault="00E45475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6DF3CF" wp14:editId="722F0C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4000" cy="1524000"/>
                <wp:effectExtent l="0" t="0" r="12700" b="1270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50C7A" w14:textId="77777777" w:rsidR="00E45475" w:rsidRPr="00CD2FAA" w:rsidRDefault="00E45475" w:rsidP="00E454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DF3CF" id="Pole tekstowe 48" o:spid="_x0000_s1049" type="#_x0000_t202" style="position:absolute;left:0;text-align:left;margin-left:0;margin-top:0;width:520pt;height:120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" filled="f" strokeweight=".5pt">
                <v:textbox>
                  <w:txbxContent>
                    <w:p w14:paraId="44350C7A" w14:textId="77777777" w:rsidR="00E45475" w:rsidRPr="00CD2FAA" w:rsidRDefault="00E45475" w:rsidP="00E454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1D68D" w14:textId="1E808583" w:rsidR="00E45475" w:rsidRDefault="00E45475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438EC577" w14:textId="573A2CA9" w:rsidR="00E45475" w:rsidRDefault="00E45475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6DD045B4" w14:textId="6A0F0353" w:rsidR="00E45475" w:rsidRDefault="00E45475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5CFF6795" w14:textId="4D35B690" w:rsidR="00E45475" w:rsidRDefault="00E45475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20A9A0AF" w14:textId="26862268" w:rsidR="00E45475" w:rsidRDefault="00E45475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02E2B88A" w14:textId="4ECE47EB" w:rsidR="00E45475" w:rsidRDefault="00E45475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5AA9EEA5" w14:textId="77777777" w:rsidR="00E45475" w:rsidRDefault="00E45475" w:rsidP="00E45475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756738E9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2EAEE32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674D97A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B1AD9DC" w14:textId="77777777" w:rsidR="00E45475" w:rsidRDefault="00E45475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D4075CE" w14:textId="1535B07F" w:rsidR="003602D9" w:rsidRDefault="00C8445F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25</w:t>
      </w:r>
      <w:r w:rsidR="003602D9">
        <w:rPr>
          <w:rFonts w:ascii="Tahoma" w:hAnsi="Tahoma" w:cs="Tahoma"/>
          <w:sz w:val="28"/>
          <w:szCs w:val="28"/>
        </w:rPr>
        <w:t>.Czy i w jaki sposób Twoja wspólnota prowadzi dialog i korzysta z doświadczeń</w:t>
      </w:r>
      <w:r w:rsidR="00E45475">
        <w:rPr>
          <w:rFonts w:ascii="Tahoma" w:hAnsi="Tahoma" w:cs="Tahoma"/>
          <w:sz w:val="28"/>
          <w:szCs w:val="28"/>
        </w:rPr>
        <w:t xml:space="preserve"> </w:t>
      </w:r>
      <w:r w:rsidR="003602D9">
        <w:rPr>
          <w:rFonts w:ascii="Tahoma" w:hAnsi="Tahoma" w:cs="Tahoma"/>
          <w:sz w:val="28"/>
          <w:szCs w:val="28"/>
        </w:rPr>
        <w:t>innych instytucji społeczeństwa (świata polityki, ekonomii, kultury, społeczeństwa</w:t>
      </w:r>
      <w:r w:rsidR="00E45475">
        <w:rPr>
          <w:rFonts w:ascii="Tahoma" w:hAnsi="Tahoma" w:cs="Tahoma"/>
          <w:sz w:val="28"/>
          <w:szCs w:val="28"/>
        </w:rPr>
        <w:t xml:space="preserve"> </w:t>
      </w:r>
      <w:r w:rsidR="003602D9">
        <w:rPr>
          <w:rFonts w:ascii="Tahoma" w:hAnsi="Tahoma" w:cs="Tahoma"/>
          <w:sz w:val="28"/>
          <w:szCs w:val="28"/>
        </w:rPr>
        <w:t>obywatelskiego itd.)</w:t>
      </w:r>
    </w:p>
    <w:p w14:paraId="4CF411E3" w14:textId="33A67DE1" w:rsidR="003602D9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37FE40" wp14:editId="2021AB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68FB2" w14:textId="77777777" w:rsidR="00D66BAC" w:rsidRPr="00CD2FAA" w:rsidRDefault="00D66BAC" w:rsidP="00D66BA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7FE40" id="Pole tekstowe 49" o:spid="_x0000_s1050" type="#_x0000_t202" style="position:absolute;margin-left:0;margin-top:-.05pt;width:520pt;height:120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+thLgIAAF0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" filled="f" strokeweight=".5pt">
                <v:textbox>
                  <w:txbxContent>
                    <w:p w14:paraId="12D68FB2" w14:textId="77777777" w:rsidR="00D66BAC" w:rsidRPr="00CD2FAA" w:rsidRDefault="00D66BAC" w:rsidP="00D66BA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E31ED" w14:textId="7ABE102F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87FD907" w14:textId="0BB5C86C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7D699C5" w14:textId="5ED5FFCB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2C2F7CB" w14:textId="1CA919EA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E53E074" w14:textId="77777777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96A881F" w14:textId="06F4FC16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F777DFA" w14:textId="77777777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A5F1831" w14:textId="77777777" w:rsidR="003602D9" w:rsidRPr="003E1320" w:rsidRDefault="003602D9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  <w:r w:rsidRPr="003E1320">
        <w:rPr>
          <w:rFonts w:ascii="Tahoma" w:hAnsi="Tahoma" w:cs="Tahoma"/>
          <w:b/>
          <w:bCs/>
          <w:sz w:val="28"/>
          <w:szCs w:val="28"/>
        </w:rPr>
        <w:t xml:space="preserve">WŁADZA I UCZESTNICTWO </w:t>
      </w:r>
    </w:p>
    <w:p w14:paraId="74130019" w14:textId="482796D7" w:rsidR="00C8445F" w:rsidRDefault="00C8445F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6</w:t>
      </w:r>
      <w:r w:rsidR="003602D9">
        <w:rPr>
          <w:rFonts w:ascii="Tahoma" w:hAnsi="Tahoma" w:cs="Tahoma"/>
          <w:sz w:val="28"/>
          <w:szCs w:val="28"/>
        </w:rPr>
        <w:t xml:space="preserve">.Czy w Twojej parafii są określane </w:t>
      </w:r>
      <w:proofErr w:type="gramStart"/>
      <w:r w:rsidR="003602D9">
        <w:rPr>
          <w:rFonts w:ascii="Tahoma" w:hAnsi="Tahoma" w:cs="Tahoma"/>
          <w:sz w:val="28"/>
          <w:szCs w:val="28"/>
        </w:rPr>
        <w:t>cele</w:t>
      </w:r>
      <w:proofErr w:type="gramEnd"/>
      <w:r w:rsidR="003602D9">
        <w:rPr>
          <w:rFonts w:ascii="Tahoma" w:hAnsi="Tahoma" w:cs="Tahoma"/>
          <w:sz w:val="28"/>
          <w:szCs w:val="28"/>
        </w:rPr>
        <w:t xml:space="preserve"> do których należy dążyć, droga ich</w:t>
      </w:r>
      <w:r w:rsidR="00D66BAC">
        <w:rPr>
          <w:rFonts w:ascii="Tahoma" w:hAnsi="Tahoma" w:cs="Tahoma"/>
          <w:sz w:val="28"/>
          <w:szCs w:val="28"/>
        </w:rPr>
        <w:t xml:space="preserve"> </w:t>
      </w:r>
      <w:r w:rsidR="003602D9">
        <w:rPr>
          <w:rFonts w:ascii="Tahoma" w:hAnsi="Tahoma" w:cs="Tahoma"/>
          <w:sz w:val="28"/>
          <w:szCs w:val="28"/>
        </w:rPr>
        <w:t xml:space="preserve">osiągnięcia i kroki, które należy podjąć, by je osiągnąć? </w:t>
      </w:r>
    </w:p>
    <w:p w14:paraId="283D2406" w14:textId="39FF5473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579DAA" wp14:editId="23484D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85602" w14:textId="77777777" w:rsidR="00D66BAC" w:rsidRPr="00CD2FAA" w:rsidRDefault="00D66BAC" w:rsidP="00D66BA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79DAA" id="Pole tekstowe 50" o:spid="_x0000_s1051" type="#_x0000_t202" style="position:absolute;left:0;text-align:left;margin-left:0;margin-top:-.05pt;width:520pt;height:120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aS0LgIAAF0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" filled="f" strokeweight=".5pt">
                <v:textbox>
                  <w:txbxContent>
                    <w:p w14:paraId="3B685602" w14:textId="77777777" w:rsidR="00D66BAC" w:rsidRPr="00CD2FAA" w:rsidRDefault="00D66BAC" w:rsidP="00D66BA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7CD5C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7E33F019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6D280220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4C78B813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395370E4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2167BCE8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20781FCA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2DEC83B8" w14:textId="23C6E627" w:rsidR="00C8445F" w:rsidRDefault="00C8445F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7</w:t>
      </w:r>
      <w:r w:rsidR="003602D9">
        <w:rPr>
          <w:rFonts w:ascii="Tahoma" w:hAnsi="Tahoma" w:cs="Tahoma"/>
          <w:sz w:val="28"/>
          <w:szCs w:val="28"/>
        </w:rPr>
        <w:t>.Czy rozeznawanie celów jest pracą zespołową, realizowaną z udziałem</w:t>
      </w:r>
      <w:r w:rsidR="00D66BAC">
        <w:rPr>
          <w:rFonts w:ascii="Tahoma" w:hAnsi="Tahoma" w:cs="Tahoma"/>
          <w:sz w:val="28"/>
          <w:szCs w:val="28"/>
        </w:rPr>
        <w:t xml:space="preserve"> </w:t>
      </w:r>
      <w:r w:rsidR="003602D9">
        <w:rPr>
          <w:rFonts w:ascii="Tahoma" w:hAnsi="Tahoma" w:cs="Tahoma"/>
          <w:sz w:val="28"/>
          <w:szCs w:val="28"/>
        </w:rPr>
        <w:t xml:space="preserve">wszystkich chętnych parafii? </w:t>
      </w:r>
    </w:p>
    <w:p w14:paraId="673B5139" w14:textId="00182AE4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3210B8" wp14:editId="2DB83C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4000" cy="1524000"/>
                <wp:effectExtent l="0" t="0" r="12700" b="1270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229F1" w14:textId="77777777" w:rsidR="00D66BAC" w:rsidRPr="00CD2FAA" w:rsidRDefault="00D66BAC" w:rsidP="00D66BA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210B8" id="Pole tekstowe 51" o:spid="_x0000_s1052" type="#_x0000_t202" style="position:absolute;left:0;text-align:left;margin-left:0;margin-top:0;width:520pt;height:120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QUQLgIAAF0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" filled="f" strokeweight=".5pt">
                <v:textbox>
                  <w:txbxContent>
                    <w:p w14:paraId="245229F1" w14:textId="77777777" w:rsidR="00D66BAC" w:rsidRPr="00CD2FAA" w:rsidRDefault="00D66BAC" w:rsidP="00D66BA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D60336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31C14893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1ACFF236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2CB71CF7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0F2EFDDE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2B680FA3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1743EFC6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3D2FEAC4" w14:textId="522CAF0A" w:rsidR="003602D9" w:rsidRDefault="00C8445F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8</w:t>
      </w:r>
      <w:r w:rsidR="003602D9">
        <w:rPr>
          <w:rFonts w:ascii="Tahoma" w:hAnsi="Tahoma" w:cs="Tahoma"/>
          <w:sz w:val="28"/>
          <w:szCs w:val="28"/>
        </w:rPr>
        <w:t>.Czy w proces rozeznawania i posługi włącza się osoby świeckie, różnych grup i</w:t>
      </w:r>
      <w:r w:rsidR="00D66BAC">
        <w:rPr>
          <w:rFonts w:ascii="Tahoma" w:hAnsi="Tahoma" w:cs="Tahoma"/>
          <w:sz w:val="28"/>
          <w:szCs w:val="28"/>
        </w:rPr>
        <w:t xml:space="preserve"> </w:t>
      </w:r>
      <w:r w:rsidR="003602D9">
        <w:rPr>
          <w:rFonts w:ascii="Tahoma" w:hAnsi="Tahoma" w:cs="Tahoma"/>
          <w:sz w:val="28"/>
          <w:szCs w:val="28"/>
        </w:rPr>
        <w:t xml:space="preserve">ruchów kościelnych? </w:t>
      </w:r>
    </w:p>
    <w:p w14:paraId="724E284F" w14:textId="3B4E98DB" w:rsidR="003602D9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4AD7A2" wp14:editId="3F3F46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1F2B7" w14:textId="77777777" w:rsidR="00D66BAC" w:rsidRPr="00CD2FAA" w:rsidRDefault="00D66BAC" w:rsidP="00D66BA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AD7A2" id="Pole tekstowe 52" o:spid="_x0000_s1053" type="#_x0000_t202" style="position:absolute;margin-left:0;margin-top:-.05pt;width:520pt;height:120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" filled="f" strokeweight=".5pt">
                <v:textbox>
                  <w:txbxContent>
                    <w:p w14:paraId="1D71F2B7" w14:textId="77777777" w:rsidR="00D66BAC" w:rsidRPr="00CD2FAA" w:rsidRDefault="00D66BAC" w:rsidP="00D66BA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ABCD94" w14:textId="77777777" w:rsidR="00D66BAC" w:rsidRDefault="00D66BAC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38FBF6C6" w14:textId="77777777" w:rsidR="00D66BAC" w:rsidRDefault="00D66BAC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122F37E2" w14:textId="77777777" w:rsidR="00D66BAC" w:rsidRDefault="00D66BAC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1393B529" w14:textId="77777777" w:rsidR="00D66BAC" w:rsidRDefault="00D66BAC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34B75683" w14:textId="77777777" w:rsidR="00D66BAC" w:rsidRDefault="00D66BAC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2D832654" w14:textId="77777777" w:rsidR="00D66BAC" w:rsidRDefault="00D66BAC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20EE1287" w14:textId="77777777" w:rsidR="00D66BAC" w:rsidRDefault="00D66BAC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69F6E611" w14:textId="77777777" w:rsidR="00D66BAC" w:rsidRDefault="00D66BAC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50746C77" w14:textId="77777777" w:rsidR="00D66BAC" w:rsidRDefault="00D66BAC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</w:p>
    <w:p w14:paraId="3B6D4700" w14:textId="3FE50819" w:rsidR="003602D9" w:rsidRPr="003E1320" w:rsidRDefault="003602D9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  <w:r w:rsidRPr="003E1320">
        <w:rPr>
          <w:rFonts w:ascii="Tahoma" w:hAnsi="Tahoma" w:cs="Tahoma"/>
          <w:b/>
          <w:bCs/>
          <w:sz w:val="28"/>
          <w:szCs w:val="28"/>
        </w:rPr>
        <w:lastRenderedPageBreak/>
        <w:t xml:space="preserve">ROZEZNAWANIE I PODEJMOWANIE DECYZJI </w:t>
      </w:r>
    </w:p>
    <w:p w14:paraId="1030C284" w14:textId="72080F79" w:rsidR="00D66BAC" w:rsidRDefault="00C8445F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9</w:t>
      </w:r>
      <w:r w:rsidR="003602D9">
        <w:rPr>
          <w:rFonts w:ascii="Tahoma" w:hAnsi="Tahoma" w:cs="Tahoma"/>
          <w:sz w:val="28"/>
          <w:szCs w:val="28"/>
        </w:rPr>
        <w:t xml:space="preserve">.Jakie metody i procesy stosujemy w naszej parafii przy podejmowaniu decyzji? </w:t>
      </w:r>
    </w:p>
    <w:p w14:paraId="3A4539FF" w14:textId="21AE52A9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A5F1B1" wp14:editId="7435D4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D8A6A" w14:textId="77777777" w:rsidR="00D66BAC" w:rsidRPr="00CD2FAA" w:rsidRDefault="00D66BAC" w:rsidP="00D66BA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5F1B1" id="Pole tekstowe 53" o:spid="_x0000_s1054" type="#_x0000_t202" style="position:absolute;left:0;text-align:left;margin-left:0;margin-top:-.05pt;width:520pt;height:120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" filled="f" strokeweight=".5pt">
                <v:textbox>
                  <w:txbxContent>
                    <w:p w14:paraId="292D8A6A" w14:textId="77777777" w:rsidR="00D66BAC" w:rsidRPr="00CD2FAA" w:rsidRDefault="00D66BAC" w:rsidP="00D66BA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4C560A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325727E8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03B71FB0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03634B54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223F566B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0D14A72F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7BB6A6E5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3AE2E448" w14:textId="6C5E60DB" w:rsidR="00C8445F" w:rsidRDefault="003602D9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</w:t>
      </w:r>
      <w:r w:rsidR="00C8445F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>.Jaki jest w Twojej parafii związek między konsultacją a podejmowaniem decyzji i</w:t>
      </w:r>
      <w:r w:rsidR="00D66BAC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jak to jest realizowane w praktyce? </w:t>
      </w:r>
    </w:p>
    <w:p w14:paraId="255FA820" w14:textId="341F97E7" w:rsidR="003602D9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134BDD" wp14:editId="6E523A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8D350" w14:textId="77777777" w:rsidR="00D66BAC" w:rsidRPr="00CD2FAA" w:rsidRDefault="00D66BAC" w:rsidP="00D66BA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34BDD" id="Pole tekstowe 55" o:spid="_x0000_s1055" type="#_x0000_t202" style="position:absolute;margin-left:0;margin-top:-.05pt;width:520pt;height:120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" filled="f" strokeweight=".5pt">
                <v:textbox>
                  <w:txbxContent>
                    <w:p w14:paraId="7888D350" w14:textId="77777777" w:rsidR="00D66BAC" w:rsidRPr="00CD2FAA" w:rsidRDefault="00D66BAC" w:rsidP="00D66BA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5A8D7" w14:textId="766B2F12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8F9C61F" w14:textId="71323B0C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F102682" w14:textId="19A2197A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AB82566" w14:textId="057FB038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E98190E" w14:textId="7C05F736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BE9DD9D" w14:textId="25E7816A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D5C8DE2" w14:textId="22BBF0CB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F115F7C" w14:textId="77777777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1C19D6D" w14:textId="77777777" w:rsidR="003602D9" w:rsidRPr="003E1320" w:rsidRDefault="003602D9" w:rsidP="003602D9">
      <w:pPr>
        <w:pStyle w:val="Bezodstpw"/>
        <w:rPr>
          <w:rFonts w:ascii="Tahoma" w:hAnsi="Tahoma" w:cs="Tahoma"/>
          <w:b/>
          <w:bCs/>
          <w:sz w:val="28"/>
          <w:szCs w:val="28"/>
        </w:rPr>
      </w:pPr>
      <w:r w:rsidRPr="003E1320">
        <w:rPr>
          <w:rFonts w:ascii="Tahoma" w:hAnsi="Tahoma" w:cs="Tahoma"/>
          <w:b/>
          <w:bCs/>
          <w:sz w:val="28"/>
          <w:szCs w:val="28"/>
        </w:rPr>
        <w:t xml:space="preserve">FORMOWANIE SIĘ DO SYNODALNOŚCI </w:t>
      </w:r>
    </w:p>
    <w:p w14:paraId="2D7B2DF1" w14:textId="114FB870" w:rsidR="00D66BAC" w:rsidRDefault="003602D9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</w:t>
      </w:r>
      <w:r w:rsidR="00C8445F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.W jaki sposób wspólnota kościelna formuje ludzi, aby byli bardziej zdolni do słuchania siebie nawzajem, uczestniczenia w misji i angażowania się w dialog? </w:t>
      </w:r>
    </w:p>
    <w:p w14:paraId="785C8B0F" w14:textId="364B7DE8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2A0686" wp14:editId="2C4902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4000" cy="1524000"/>
                <wp:effectExtent l="0" t="0" r="12700" b="1270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E6CC0" w14:textId="77777777" w:rsidR="00D66BAC" w:rsidRPr="00CD2FAA" w:rsidRDefault="00D66BAC" w:rsidP="00D66BA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A0686" id="Pole tekstowe 56" o:spid="_x0000_s1056" type="#_x0000_t202" style="position:absolute;left:0;text-align:left;margin-left:0;margin-top:0;width:520pt;height:120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" filled="f" strokeweight=".5pt">
                <v:textbox>
                  <w:txbxContent>
                    <w:p w14:paraId="419E6CC0" w14:textId="77777777" w:rsidR="00D66BAC" w:rsidRPr="00CD2FAA" w:rsidRDefault="00D66BAC" w:rsidP="00D66BA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2AF15" w14:textId="7EA3A545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670856CE" w14:textId="45F6F7B9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2E8A5AB6" w14:textId="0CC6BE2E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3F7A97D1" w14:textId="5D1F141A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0C5307DC" w14:textId="6861314D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73AD4185" w14:textId="58B77065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105FADE2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4441D517" w14:textId="2ADADD0E" w:rsidR="00C8445F" w:rsidRDefault="003602D9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</w:t>
      </w:r>
      <w:r w:rsidR="00C8445F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>.Jaka formacja jest oferowana, aby wspierać rozeznawanie i sprawowanie władzy</w:t>
      </w:r>
      <w:r w:rsidR="00D66BAC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w sposób synodalny? </w:t>
      </w:r>
    </w:p>
    <w:p w14:paraId="295F3974" w14:textId="3B66F1EE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5C1079" wp14:editId="21F0EA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63E20" w14:textId="77777777" w:rsidR="00D66BAC" w:rsidRPr="00CD2FAA" w:rsidRDefault="00D66BAC" w:rsidP="00D66BA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C1079" id="Pole tekstowe 57" o:spid="_x0000_s1057" type="#_x0000_t202" style="position:absolute;margin-left:0;margin-top:-.05pt;width:520pt;height:120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" filled="f" strokeweight=".5pt">
                <v:textbox>
                  <w:txbxContent>
                    <w:p w14:paraId="54C63E20" w14:textId="77777777" w:rsidR="00D66BAC" w:rsidRPr="00CD2FAA" w:rsidRDefault="00D66BAC" w:rsidP="00D66BA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97EC90" w14:textId="1F5B388A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994D303" w14:textId="2D6FDB81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744AD4B" w14:textId="60B8F062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1EACD26" w14:textId="17CCF3B6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2CAE5CD8" w14:textId="382C8823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F6F6D00" w14:textId="10B55B04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8715CE8" w14:textId="5005E973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DD9D153" w14:textId="784009E2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BC80DCD" w14:textId="77777777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C309F64" w14:textId="7F5C3A45" w:rsidR="003E1320" w:rsidRDefault="00C8445F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33</w:t>
      </w:r>
      <w:r w:rsidR="003602D9">
        <w:rPr>
          <w:rFonts w:ascii="Tahoma" w:hAnsi="Tahoma" w:cs="Tahoma"/>
          <w:sz w:val="28"/>
          <w:szCs w:val="28"/>
        </w:rPr>
        <w:t>.Czy w Twojej parafii jest możliwość, a jeśli tak, to jaka, formacji dla osób</w:t>
      </w:r>
      <w:r w:rsidR="00D66BAC">
        <w:rPr>
          <w:rFonts w:ascii="Tahoma" w:hAnsi="Tahoma" w:cs="Tahoma"/>
          <w:sz w:val="28"/>
          <w:szCs w:val="28"/>
        </w:rPr>
        <w:t xml:space="preserve"> </w:t>
      </w:r>
      <w:r w:rsidR="003602D9">
        <w:rPr>
          <w:rFonts w:ascii="Tahoma" w:hAnsi="Tahoma" w:cs="Tahoma"/>
          <w:sz w:val="28"/>
          <w:szCs w:val="28"/>
        </w:rPr>
        <w:t xml:space="preserve">biorących odpowiedzialność za wspólnotę Kościoła (liderzy, animatorzy, katecheci)? </w:t>
      </w:r>
    </w:p>
    <w:p w14:paraId="10346A65" w14:textId="385F2264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B7206F" wp14:editId="70640E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AF6FC" w14:textId="77777777" w:rsidR="00D66BAC" w:rsidRPr="00CD2FAA" w:rsidRDefault="00D66BAC" w:rsidP="00D66BA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7206F" id="Pole tekstowe 58" o:spid="_x0000_s1058" type="#_x0000_t202" style="position:absolute;left:0;text-align:left;margin-left:0;margin-top:-.05pt;width:520pt;height:120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" filled="f" strokeweight=".5pt">
                <v:textbox>
                  <w:txbxContent>
                    <w:p w14:paraId="635AF6FC" w14:textId="77777777" w:rsidR="00D66BAC" w:rsidRPr="00CD2FAA" w:rsidRDefault="00D66BAC" w:rsidP="00D66BA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541927" w14:textId="2755B8C6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1E9E41F9" w14:textId="3855B038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4A56281D" w14:textId="664DBD38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4F6101A2" w14:textId="57887A18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29C0C72F" w14:textId="63A60F18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749DEE52" w14:textId="69CCC17D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6F27C26E" w14:textId="77777777" w:rsidR="00D66BAC" w:rsidRDefault="00D66BAC" w:rsidP="00D66BAC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14:paraId="5BC15B94" w14:textId="570D56C1" w:rsidR="003602D9" w:rsidRDefault="00C8445F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4</w:t>
      </w:r>
      <w:r w:rsidR="003602D9">
        <w:rPr>
          <w:rFonts w:ascii="Tahoma" w:hAnsi="Tahoma" w:cs="Tahoma"/>
          <w:sz w:val="28"/>
          <w:szCs w:val="28"/>
        </w:rPr>
        <w:t>.Czy Twoja</w:t>
      </w:r>
      <w:r>
        <w:rPr>
          <w:rFonts w:ascii="Tahoma" w:hAnsi="Tahoma" w:cs="Tahoma"/>
          <w:sz w:val="28"/>
          <w:szCs w:val="28"/>
        </w:rPr>
        <w:t xml:space="preserve"> </w:t>
      </w:r>
      <w:r w:rsidR="003602D9">
        <w:rPr>
          <w:rFonts w:ascii="Tahoma" w:hAnsi="Tahoma" w:cs="Tahoma"/>
          <w:sz w:val="28"/>
          <w:szCs w:val="28"/>
        </w:rPr>
        <w:t>parafia daje Ci narzędzia, a jeśli tak, to jakie, do rozeznania i</w:t>
      </w:r>
      <w:r w:rsidR="00D66BAC">
        <w:rPr>
          <w:rFonts w:ascii="Tahoma" w:hAnsi="Tahoma" w:cs="Tahoma"/>
          <w:sz w:val="28"/>
          <w:szCs w:val="28"/>
        </w:rPr>
        <w:t xml:space="preserve"> </w:t>
      </w:r>
      <w:r w:rsidR="003602D9">
        <w:rPr>
          <w:rFonts w:ascii="Tahoma" w:hAnsi="Tahoma" w:cs="Tahoma"/>
          <w:sz w:val="28"/>
          <w:szCs w:val="28"/>
        </w:rPr>
        <w:t xml:space="preserve">rozpoznania wpływu kultury oraz jej zagrożeń na Twoją parafię? </w:t>
      </w:r>
    </w:p>
    <w:p w14:paraId="23E315B5" w14:textId="7F4D1178" w:rsidR="003602D9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A41A8F" wp14:editId="149BC4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1524000"/>
                <wp:effectExtent l="0" t="0" r="12700" b="1270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16127" w14:textId="77777777" w:rsidR="00D66BAC" w:rsidRPr="00CD2FAA" w:rsidRDefault="00D66BAC" w:rsidP="00D66BA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41A8F" id="Pole tekstowe 59" o:spid="_x0000_s1059" type="#_x0000_t202" style="position:absolute;margin-left:0;margin-top:-.05pt;width:520pt;height:120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" filled="f" strokeweight=".5pt">
                <v:textbox>
                  <w:txbxContent>
                    <w:p w14:paraId="45216127" w14:textId="77777777" w:rsidR="00D66BAC" w:rsidRPr="00CD2FAA" w:rsidRDefault="00D66BAC" w:rsidP="00D66BA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473A26" w14:textId="468E7B1A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6315703B" w14:textId="487F74D4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5CB1CA59" w14:textId="2BAC904D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162896E4" w14:textId="2E317628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3A8EA164" w14:textId="0CD25066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B630F13" w14:textId="22464AAF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7DABDBEF" w14:textId="77777777" w:rsidR="00D66BAC" w:rsidRDefault="00D66BAC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0C97AFAD" w14:textId="7904C747" w:rsidR="003E1320" w:rsidRDefault="003E1320" w:rsidP="003602D9">
      <w:pPr>
        <w:pStyle w:val="Bezodstpw"/>
        <w:rPr>
          <w:rFonts w:ascii="Tahoma" w:hAnsi="Tahoma" w:cs="Tahoma"/>
          <w:sz w:val="28"/>
          <w:szCs w:val="28"/>
        </w:rPr>
      </w:pPr>
    </w:p>
    <w:p w14:paraId="475DF151" w14:textId="6434AE51" w:rsidR="00572D03" w:rsidRDefault="00572D03" w:rsidP="00D66BAC">
      <w:pPr>
        <w:pStyle w:val="Bezodstpw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----------------</w:t>
      </w:r>
    </w:p>
    <w:p w14:paraId="2494442C" w14:textId="02703D99" w:rsidR="003E1320" w:rsidRPr="00572D03" w:rsidRDefault="003602D9" w:rsidP="00D66BAC">
      <w:pPr>
        <w:pStyle w:val="Bezodstpw"/>
        <w:jc w:val="right"/>
        <w:rPr>
          <w:rFonts w:ascii="Tahoma" w:hAnsi="Tahoma" w:cs="Tahoma"/>
          <w:i/>
          <w:iCs/>
          <w:sz w:val="28"/>
          <w:szCs w:val="28"/>
        </w:rPr>
      </w:pPr>
      <w:r w:rsidRPr="00572D03">
        <w:rPr>
          <w:rFonts w:ascii="Tahoma" w:hAnsi="Tahoma" w:cs="Tahoma"/>
          <w:i/>
          <w:iCs/>
          <w:sz w:val="28"/>
          <w:szCs w:val="28"/>
        </w:rPr>
        <w:t>Wypełnioną ankietę</w:t>
      </w:r>
      <w:r w:rsidR="0005482D" w:rsidRPr="00572D03">
        <w:rPr>
          <w:rFonts w:ascii="Tahoma" w:hAnsi="Tahoma" w:cs="Tahoma"/>
          <w:i/>
          <w:iCs/>
          <w:sz w:val="28"/>
          <w:szCs w:val="28"/>
        </w:rPr>
        <w:t xml:space="preserve"> prosimy dostarczyć</w:t>
      </w:r>
      <w:r w:rsidRPr="00572D03">
        <w:rPr>
          <w:rFonts w:ascii="Tahoma" w:hAnsi="Tahoma" w:cs="Tahoma"/>
          <w:i/>
          <w:iCs/>
          <w:sz w:val="28"/>
          <w:szCs w:val="28"/>
        </w:rPr>
        <w:t xml:space="preserve"> </w:t>
      </w:r>
    </w:p>
    <w:p w14:paraId="39925B86" w14:textId="6F1C3F4E" w:rsidR="003E1320" w:rsidRPr="00572D03" w:rsidRDefault="008A3B48" w:rsidP="00D66BAC">
      <w:pPr>
        <w:pStyle w:val="Bezodstpw"/>
        <w:jc w:val="right"/>
        <w:rPr>
          <w:rFonts w:ascii="Tahoma" w:hAnsi="Tahoma" w:cs="Tahoma"/>
          <w:i/>
          <w:iCs/>
          <w:sz w:val="28"/>
          <w:szCs w:val="28"/>
        </w:rPr>
      </w:pPr>
      <w:r w:rsidRPr="00572D03">
        <w:rPr>
          <w:rFonts w:ascii="Tahoma" w:hAnsi="Tahoma" w:cs="Tahoma"/>
          <w:i/>
          <w:iCs/>
          <w:sz w:val="28"/>
          <w:szCs w:val="28"/>
        </w:rPr>
        <w:t xml:space="preserve">do </w:t>
      </w:r>
      <w:r w:rsidRPr="00572D03">
        <w:rPr>
          <w:rFonts w:ascii="Tahoma" w:hAnsi="Tahoma" w:cs="Tahoma"/>
          <w:b/>
          <w:bCs/>
          <w:i/>
          <w:iCs/>
          <w:sz w:val="28"/>
          <w:szCs w:val="28"/>
        </w:rPr>
        <w:t>niedzieli 13 marca</w:t>
      </w:r>
      <w:r w:rsidR="003602D9" w:rsidRPr="00572D03">
        <w:rPr>
          <w:rFonts w:ascii="Tahoma" w:hAnsi="Tahoma" w:cs="Tahoma"/>
          <w:i/>
          <w:iCs/>
          <w:sz w:val="28"/>
          <w:szCs w:val="28"/>
        </w:rPr>
        <w:t xml:space="preserve"> </w:t>
      </w:r>
      <w:r w:rsidR="0005482D" w:rsidRPr="00572D03">
        <w:rPr>
          <w:rFonts w:ascii="Tahoma" w:hAnsi="Tahoma" w:cs="Tahoma"/>
          <w:i/>
          <w:iCs/>
          <w:sz w:val="28"/>
          <w:szCs w:val="28"/>
        </w:rPr>
        <w:t>do biura parafialnego</w:t>
      </w:r>
    </w:p>
    <w:p w14:paraId="0F0CA68E" w14:textId="77777777" w:rsidR="00572D03" w:rsidRPr="00572D03" w:rsidRDefault="003602D9" w:rsidP="00D66BAC">
      <w:pPr>
        <w:pStyle w:val="Bezodstpw"/>
        <w:jc w:val="right"/>
        <w:rPr>
          <w:rFonts w:ascii="Tahoma" w:hAnsi="Tahoma" w:cs="Tahoma"/>
          <w:i/>
          <w:iCs/>
          <w:sz w:val="28"/>
          <w:szCs w:val="28"/>
        </w:rPr>
      </w:pPr>
      <w:r w:rsidRPr="00572D03">
        <w:rPr>
          <w:rFonts w:ascii="Tahoma" w:hAnsi="Tahoma" w:cs="Tahoma"/>
          <w:i/>
          <w:iCs/>
          <w:sz w:val="28"/>
          <w:szCs w:val="28"/>
        </w:rPr>
        <w:t xml:space="preserve">lub </w:t>
      </w:r>
      <w:r w:rsidR="008A3B48" w:rsidRPr="00572D03">
        <w:rPr>
          <w:rFonts w:ascii="Tahoma" w:hAnsi="Tahoma" w:cs="Tahoma"/>
          <w:i/>
          <w:iCs/>
          <w:sz w:val="28"/>
          <w:szCs w:val="28"/>
        </w:rPr>
        <w:t>po Mszy świętej</w:t>
      </w:r>
      <w:r w:rsidR="0005482D" w:rsidRPr="00572D03">
        <w:rPr>
          <w:rFonts w:ascii="Tahoma" w:hAnsi="Tahoma" w:cs="Tahoma"/>
          <w:i/>
          <w:iCs/>
          <w:sz w:val="28"/>
          <w:szCs w:val="28"/>
        </w:rPr>
        <w:t xml:space="preserve">. Można także przesłać </w:t>
      </w:r>
      <w:r w:rsidR="00572D03" w:rsidRPr="00572D03">
        <w:rPr>
          <w:rFonts w:ascii="Tahoma" w:hAnsi="Tahoma" w:cs="Tahoma"/>
          <w:i/>
          <w:iCs/>
          <w:sz w:val="28"/>
          <w:szCs w:val="28"/>
        </w:rPr>
        <w:t xml:space="preserve">drogą </w:t>
      </w:r>
    </w:p>
    <w:p w14:paraId="45DE43EF" w14:textId="72D84F36" w:rsidR="00572D03" w:rsidRPr="00572D03" w:rsidRDefault="00572D03" w:rsidP="00D66BAC">
      <w:pPr>
        <w:pStyle w:val="Bezodstpw"/>
        <w:jc w:val="right"/>
        <w:rPr>
          <w:rFonts w:ascii="Tahoma" w:hAnsi="Tahoma" w:cs="Tahoma"/>
          <w:i/>
          <w:iCs/>
          <w:sz w:val="28"/>
          <w:szCs w:val="28"/>
        </w:rPr>
      </w:pPr>
      <w:r w:rsidRPr="00572D03">
        <w:rPr>
          <w:rFonts w:ascii="Tahoma" w:hAnsi="Tahoma" w:cs="Tahoma"/>
          <w:i/>
          <w:iCs/>
          <w:sz w:val="28"/>
          <w:szCs w:val="28"/>
        </w:rPr>
        <w:t xml:space="preserve">elektroniczną na adres </w:t>
      </w:r>
      <w:r w:rsidR="00D66BAC">
        <w:rPr>
          <w:rFonts w:ascii="Tahoma" w:hAnsi="Tahoma" w:cs="Tahoma"/>
          <w:i/>
          <w:iCs/>
          <w:sz w:val="28"/>
          <w:szCs w:val="28"/>
        </w:rPr>
        <w:t>ma</w:t>
      </w:r>
      <w:r w:rsidRPr="00572D03">
        <w:rPr>
          <w:rFonts w:ascii="Tahoma" w:hAnsi="Tahoma" w:cs="Tahoma"/>
          <w:i/>
          <w:iCs/>
          <w:sz w:val="28"/>
          <w:szCs w:val="28"/>
        </w:rPr>
        <w:t>ilowy parafii.</w:t>
      </w:r>
    </w:p>
    <w:p w14:paraId="19C1EDE6" w14:textId="3FD04C93" w:rsidR="00D835DC" w:rsidRPr="003E1320" w:rsidRDefault="00D835DC" w:rsidP="00D835DC">
      <w:pPr>
        <w:pStyle w:val="Bezodstpw"/>
        <w:rPr>
          <w:rFonts w:cstheme="minorHAnsi"/>
          <w:sz w:val="32"/>
          <w:szCs w:val="32"/>
        </w:rPr>
      </w:pPr>
    </w:p>
    <w:sectPr w:rsidR="00D835DC" w:rsidRPr="003E1320" w:rsidSect="008A3B48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D1CC" w14:textId="77777777" w:rsidR="008323C6" w:rsidRDefault="008323C6" w:rsidP="00A107A5">
      <w:pPr>
        <w:spacing w:after="0" w:line="240" w:lineRule="auto"/>
      </w:pPr>
      <w:r>
        <w:separator/>
      </w:r>
    </w:p>
  </w:endnote>
  <w:endnote w:type="continuationSeparator" w:id="0">
    <w:p w14:paraId="693AC1F9" w14:textId="77777777" w:rsidR="008323C6" w:rsidRDefault="008323C6" w:rsidP="00A1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4E88" w14:textId="15F8B772" w:rsidR="0001264F" w:rsidRPr="00CB272D" w:rsidRDefault="009211CE" w:rsidP="0001264F">
    <w:pPr>
      <w:pStyle w:val="Stopka"/>
      <w:spacing w:after="20"/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 wp14:anchorId="4627C0B8" wp14:editId="7E1939A4">
          <wp:simplePos x="0" y="0"/>
          <wp:positionH relativeFrom="column">
            <wp:posOffset>4386580</wp:posOffset>
          </wp:positionH>
          <wp:positionV relativeFrom="paragraph">
            <wp:posOffset>-2137410</wp:posOffset>
          </wp:positionV>
          <wp:extent cx="2160000" cy="269871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ło.gif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 contras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" t="1705" r="-404" b="-1796"/>
                  <a:stretch/>
                </pic:blipFill>
                <pic:spPr bwMode="auto">
                  <a:xfrm>
                    <a:off x="0" y="0"/>
                    <a:ext cx="2160000" cy="2698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F049" w14:textId="77777777" w:rsidR="0001264F" w:rsidRPr="0001264F" w:rsidRDefault="0001264F" w:rsidP="0001264F">
    <w:pPr>
      <w:pStyle w:val="Stopka"/>
      <w:spacing w:after="20"/>
      <w:rPr>
        <w:b/>
        <w:bCs/>
        <w:sz w:val="20"/>
        <w:szCs w:val="20"/>
      </w:rPr>
    </w:pPr>
    <w:r w:rsidRPr="00A972FE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1A2A" w14:textId="77777777" w:rsidR="008323C6" w:rsidRDefault="008323C6" w:rsidP="00A107A5">
      <w:pPr>
        <w:spacing w:after="0" w:line="240" w:lineRule="auto"/>
      </w:pPr>
      <w:r>
        <w:separator/>
      </w:r>
    </w:p>
  </w:footnote>
  <w:footnote w:type="continuationSeparator" w:id="0">
    <w:p w14:paraId="31D39956" w14:textId="77777777" w:rsidR="008323C6" w:rsidRDefault="008323C6" w:rsidP="00A1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5856" w14:textId="77777777" w:rsidR="0001264F" w:rsidRPr="0001264F" w:rsidRDefault="0001264F" w:rsidP="0001264F">
    <w:pPr>
      <w:pStyle w:val="Stopka"/>
      <w:spacing w:after="20"/>
      <w:rPr>
        <w:b/>
        <w:bCs/>
        <w:sz w:val="20"/>
        <w:szCs w:val="20"/>
      </w:rPr>
    </w:pPr>
    <w:r w:rsidRPr="00A972F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D8"/>
    <w:multiLevelType w:val="hybridMultilevel"/>
    <w:tmpl w:val="7ED2AFCC"/>
    <w:lvl w:ilvl="0" w:tplc="C81A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D1CC3"/>
    <w:multiLevelType w:val="hybridMultilevel"/>
    <w:tmpl w:val="72C6B4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D43589"/>
    <w:multiLevelType w:val="hybridMultilevel"/>
    <w:tmpl w:val="9906169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586EAE"/>
    <w:multiLevelType w:val="hybridMultilevel"/>
    <w:tmpl w:val="12385C72"/>
    <w:lvl w:ilvl="0" w:tplc="B9906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513E6"/>
    <w:multiLevelType w:val="hybridMultilevel"/>
    <w:tmpl w:val="32E6E8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0FAF"/>
    <w:multiLevelType w:val="hybridMultilevel"/>
    <w:tmpl w:val="194E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3E27"/>
    <w:multiLevelType w:val="hybridMultilevel"/>
    <w:tmpl w:val="431859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21D5E"/>
    <w:multiLevelType w:val="hybridMultilevel"/>
    <w:tmpl w:val="C77088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E768B"/>
    <w:multiLevelType w:val="hybridMultilevel"/>
    <w:tmpl w:val="56FC98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6B0EBE"/>
    <w:multiLevelType w:val="hybridMultilevel"/>
    <w:tmpl w:val="194E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262C0"/>
    <w:multiLevelType w:val="hybridMultilevel"/>
    <w:tmpl w:val="194E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A5"/>
    <w:rsid w:val="0001264F"/>
    <w:rsid w:val="00042533"/>
    <w:rsid w:val="00052775"/>
    <w:rsid w:val="0005482D"/>
    <w:rsid w:val="00055690"/>
    <w:rsid w:val="001071AC"/>
    <w:rsid w:val="00144775"/>
    <w:rsid w:val="0014736F"/>
    <w:rsid w:val="0015310C"/>
    <w:rsid w:val="001537DA"/>
    <w:rsid w:val="00193CC6"/>
    <w:rsid w:val="001B1FA8"/>
    <w:rsid w:val="001F1288"/>
    <w:rsid w:val="0022718C"/>
    <w:rsid w:val="00230B80"/>
    <w:rsid w:val="00250F0D"/>
    <w:rsid w:val="002B0D6C"/>
    <w:rsid w:val="002B2C97"/>
    <w:rsid w:val="002B371A"/>
    <w:rsid w:val="002C0A8D"/>
    <w:rsid w:val="00331EFC"/>
    <w:rsid w:val="003452A8"/>
    <w:rsid w:val="00346646"/>
    <w:rsid w:val="003602D9"/>
    <w:rsid w:val="003E1320"/>
    <w:rsid w:val="003F03B5"/>
    <w:rsid w:val="00435548"/>
    <w:rsid w:val="0043559B"/>
    <w:rsid w:val="0047647E"/>
    <w:rsid w:val="004B131B"/>
    <w:rsid w:val="004B7646"/>
    <w:rsid w:val="004C60F1"/>
    <w:rsid w:val="005348B4"/>
    <w:rsid w:val="00555797"/>
    <w:rsid w:val="00565B06"/>
    <w:rsid w:val="00567C79"/>
    <w:rsid w:val="00572D03"/>
    <w:rsid w:val="00584ED4"/>
    <w:rsid w:val="00591BF2"/>
    <w:rsid w:val="005B3228"/>
    <w:rsid w:val="005D3208"/>
    <w:rsid w:val="00641DE9"/>
    <w:rsid w:val="006425EC"/>
    <w:rsid w:val="00654E95"/>
    <w:rsid w:val="00691634"/>
    <w:rsid w:val="006B3B79"/>
    <w:rsid w:val="006B74B7"/>
    <w:rsid w:val="006E0069"/>
    <w:rsid w:val="006E3CB4"/>
    <w:rsid w:val="006E5D4D"/>
    <w:rsid w:val="006E7741"/>
    <w:rsid w:val="00701268"/>
    <w:rsid w:val="007108E7"/>
    <w:rsid w:val="007118CE"/>
    <w:rsid w:val="007471D3"/>
    <w:rsid w:val="00753CC8"/>
    <w:rsid w:val="00755103"/>
    <w:rsid w:val="007768E0"/>
    <w:rsid w:val="00791F4A"/>
    <w:rsid w:val="007A08D4"/>
    <w:rsid w:val="007B4099"/>
    <w:rsid w:val="007C6639"/>
    <w:rsid w:val="007F387F"/>
    <w:rsid w:val="00807C71"/>
    <w:rsid w:val="008275D3"/>
    <w:rsid w:val="008323C6"/>
    <w:rsid w:val="008334B7"/>
    <w:rsid w:val="00844068"/>
    <w:rsid w:val="00864724"/>
    <w:rsid w:val="0089220E"/>
    <w:rsid w:val="00896AC7"/>
    <w:rsid w:val="008A3B48"/>
    <w:rsid w:val="008D2F32"/>
    <w:rsid w:val="009211CE"/>
    <w:rsid w:val="009975E5"/>
    <w:rsid w:val="009A6E2C"/>
    <w:rsid w:val="009C5838"/>
    <w:rsid w:val="009D354D"/>
    <w:rsid w:val="009E4692"/>
    <w:rsid w:val="00A015DF"/>
    <w:rsid w:val="00A107A5"/>
    <w:rsid w:val="00A85481"/>
    <w:rsid w:val="00A972FE"/>
    <w:rsid w:val="00AC65D8"/>
    <w:rsid w:val="00AE2B32"/>
    <w:rsid w:val="00AF16D6"/>
    <w:rsid w:val="00B6237A"/>
    <w:rsid w:val="00B945F6"/>
    <w:rsid w:val="00BA601B"/>
    <w:rsid w:val="00BA7D89"/>
    <w:rsid w:val="00BE2D73"/>
    <w:rsid w:val="00BE3022"/>
    <w:rsid w:val="00BF7710"/>
    <w:rsid w:val="00C8445F"/>
    <w:rsid w:val="00CB0B52"/>
    <w:rsid w:val="00CB272D"/>
    <w:rsid w:val="00CC102E"/>
    <w:rsid w:val="00CD1000"/>
    <w:rsid w:val="00CD2FAA"/>
    <w:rsid w:val="00CE1776"/>
    <w:rsid w:val="00CE3907"/>
    <w:rsid w:val="00CF723F"/>
    <w:rsid w:val="00D26A75"/>
    <w:rsid w:val="00D654EA"/>
    <w:rsid w:val="00D66BAC"/>
    <w:rsid w:val="00D835DC"/>
    <w:rsid w:val="00DD0961"/>
    <w:rsid w:val="00DE4F3F"/>
    <w:rsid w:val="00E35E1D"/>
    <w:rsid w:val="00E41D05"/>
    <w:rsid w:val="00E45475"/>
    <w:rsid w:val="00E823B0"/>
    <w:rsid w:val="00EB44DC"/>
    <w:rsid w:val="00EC120B"/>
    <w:rsid w:val="00EC5EF4"/>
    <w:rsid w:val="00ED47EF"/>
    <w:rsid w:val="00F15737"/>
    <w:rsid w:val="00F162F3"/>
    <w:rsid w:val="00F52418"/>
    <w:rsid w:val="00F95B1A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C6470"/>
  <w15:chartTrackingRefBased/>
  <w15:docId w15:val="{84921F35-23EA-4D14-B500-8FAF17C5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7A5"/>
  </w:style>
  <w:style w:type="paragraph" w:styleId="Stopka">
    <w:name w:val="footer"/>
    <w:basedOn w:val="Normalny"/>
    <w:link w:val="StopkaZnak"/>
    <w:uiPriority w:val="99"/>
    <w:unhideWhenUsed/>
    <w:rsid w:val="00A1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7A5"/>
  </w:style>
  <w:style w:type="table" w:styleId="Tabela-Siatka">
    <w:name w:val="Table Grid"/>
    <w:basedOn w:val="Standardowy"/>
    <w:uiPriority w:val="39"/>
    <w:rsid w:val="001B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120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26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AC7"/>
    <w:pPr>
      <w:ind w:left="720"/>
      <w:contextualSpacing/>
    </w:pPr>
  </w:style>
  <w:style w:type="paragraph" w:styleId="Bezodstpw">
    <w:name w:val="No Spacing"/>
    <w:uiPriority w:val="1"/>
    <w:qFormat/>
    <w:rsid w:val="00055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0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meusz.paraf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B854-8EE0-4BE1-97EC-CDA0E4D4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57</Words>
  <Characters>3445</Characters>
  <Application>Microsoft Office Word</Application>
  <DocSecurity>0</DocSecurity>
  <Lines>37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in Sulborski</cp:lastModifiedBy>
  <cp:revision>3</cp:revision>
  <cp:lastPrinted>2022-03-05T19:13:00Z</cp:lastPrinted>
  <dcterms:created xsi:type="dcterms:W3CDTF">2022-03-05T19:43:00Z</dcterms:created>
  <dcterms:modified xsi:type="dcterms:W3CDTF">2022-03-05T19:44:00Z</dcterms:modified>
  <cp:category/>
</cp:coreProperties>
</file>